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F5" w:rsidRDefault="00752DF5" w:rsidP="00752D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sz w:val="24"/>
        </w:rPr>
      </w:pPr>
      <w:bookmarkStart w:id="0" w:name="_Hlk146810253"/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52DF5" w:rsidRPr="003C675F" w:rsidTr="007D64D8">
        <w:tc>
          <w:tcPr>
            <w:tcW w:w="9747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52DF5" w:rsidRPr="003C675F" w:rsidRDefault="00752DF5" w:rsidP="007D6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C675F">
              <w:rPr>
                <w:rFonts w:ascii="Times New Roman" w:hAnsi="Times New Roman"/>
                <w:sz w:val="24"/>
              </w:rPr>
              <w:t>МУНИЦИПАЛЬНОЕ БЮДЖЕТНОЕ ОБЩЕОБРАЗОВАТЕЛЬНОЕ УЧРЕЖДЕНИЕ</w:t>
            </w:r>
          </w:p>
          <w:p w:rsidR="00752DF5" w:rsidRPr="003C675F" w:rsidRDefault="00752DF5" w:rsidP="007D6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C675F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СРЕДНЯЯ</w:t>
            </w:r>
            <w:r w:rsidRPr="003C675F">
              <w:rPr>
                <w:rFonts w:ascii="Times New Roman" w:hAnsi="Times New Roman"/>
                <w:b/>
                <w:sz w:val="24"/>
              </w:rPr>
              <w:t xml:space="preserve"> ОБЩЕОБРАЗОВАТЕЛЬНАЯ ШКОЛА</w:t>
            </w:r>
            <w:r>
              <w:rPr>
                <w:rFonts w:ascii="Times New Roman" w:hAnsi="Times New Roman"/>
                <w:b/>
                <w:sz w:val="24"/>
              </w:rPr>
              <w:t xml:space="preserve"> № 12</w:t>
            </w:r>
            <w:r w:rsidRPr="003C675F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752DF5" w:rsidRPr="00494DE9" w:rsidTr="007D64D8">
        <w:tc>
          <w:tcPr>
            <w:tcW w:w="974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752DF5" w:rsidRPr="00E62EA3" w:rsidRDefault="00752DF5" w:rsidP="007D64D8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3">
              <w:rPr>
                <w:rFonts w:ascii="Times New Roman" w:hAnsi="Times New Roman"/>
                <w:sz w:val="24"/>
                <w:szCs w:val="24"/>
              </w:rPr>
              <w:t xml:space="preserve">188800, Ленинградская область, город Выборг, улица Гагарина 38/14, </w:t>
            </w:r>
          </w:p>
          <w:p w:rsidR="00752DF5" w:rsidRPr="00E62EA3" w:rsidRDefault="00752DF5" w:rsidP="007D64D8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: 46267606 </w:t>
            </w:r>
            <w:r w:rsidRPr="009A4243">
              <w:rPr>
                <w:rFonts w:ascii="Times New Roman" w:hAnsi="Times New Roman"/>
                <w:sz w:val="24"/>
                <w:szCs w:val="24"/>
              </w:rPr>
              <w:t>ОГРН: 1024700881039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A4243">
              <w:rPr>
                <w:rFonts w:ascii="Times New Roman" w:hAnsi="Times New Roman"/>
                <w:sz w:val="24"/>
                <w:szCs w:val="24"/>
              </w:rPr>
              <w:t>4704040487КПП: 470401001</w:t>
            </w:r>
          </w:p>
          <w:p w:rsidR="00752DF5" w:rsidRPr="00DE0AB3" w:rsidRDefault="00752DF5" w:rsidP="007D6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62EA3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0AB3">
              <w:rPr>
                <w:rFonts w:ascii="Times New Roman" w:hAnsi="Times New Roman"/>
                <w:sz w:val="24"/>
                <w:szCs w:val="24"/>
              </w:rPr>
              <w:t>/</w:t>
            </w:r>
            <w:r w:rsidRPr="00E62EA3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DE0AB3">
              <w:rPr>
                <w:rFonts w:ascii="Times New Roman" w:hAnsi="Times New Roman"/>
                <w:sz w:val="24"/>
                <w:szCs w:val="24"/>
              </w:rPr>
              <w:t xml:space="preserve">: 8 (81378) 21-095, </w:t>
            </w:r>
            <w:r w:rsidRPr="00E62EA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E0AB3">
              <w:rPr>
                <w:rFonts w:ascii="Times New Roman" w:hAnsi="Times New Roman"/>
                <w:sz w:val="24"/>
                <w:szCs w:val="24"/>
              </w:rPr>
              <w:t>-</w:t>
            </w:r>
            <w:r w:rsidRPr="00E62EA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E0A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" w:history="1">
              <w:r w:rsidRPr="00D917B7">
                <w:rPr>
                  <w:rStyle w:val="a7"/>
                  <w:rFonts w:ascii="Times New Roman" w:hAnsi="Times New Roman"/>
                  <w:sz w:val="24"/>
                  <w:szCs w:val="24"/>
                  <w:lang w:val="en-GB"/>
                </w:rPr>
                <w:t>s</w:t>
              </w:r>
              <w:r w:rsidRPr="00D917B7">
                <w:rPr>
                  <w:rStyle w:val="a7"/>
                  <w:lang w:val="en-GB"/>
                </w:rPr>
                <w:t>chool</w:t>
              </w:r>
              <w:r w:rsidRPr="00DE0AB3">
                <w:rPr>
                  <w:rStyle w:val="a7"/>
                </w:rPr>
                <w:t>12.</w:t>
              </w:r>
              <w:r w:rsidRPr="00D917B7">
                <w:rPr>
                  <w:rStyle w:val="a7"/>
                  <w:lang w:val="en-GB"/>
                </w:rPr>
                <w:t>offic</w:t>
              </w:r>
              <w:r w:rsidRPr="00DE0AB3">
                <w:rPr>
                  <w:rStyle w:val="a7"/>
                </w:rPr>
                <w:t>@</w:t>
              </w:r>
              <w:r w:rsidRPr="00D917B7">
                <w:rPr>
                  <w:rStyle w:val="a7"/>
                  <w:lang w:val="en-GB"/>
                </w:rPr>
                <w:t>yandex</w:t>
              </w:r>
              <w:r w:rsidRPr="00DE0AB3">
                <w:rPr>
                  <w:rStyle w:val="a7"/>
                </w:rPr>
                <w:t>.</w:t>
              </w:r>
              <w:proofErr w:type="spellStart"/>
              <w:r w:rsidRPr="00D917B7">
                <w:rPr>
                  <w:rStyle w:val="a7"/>
                  <w:lang w:val="en-GB"/>
                </w:rPr>
                <w:t>ru</w:t>
              </w:r>
              <w:proofErr w:type="spellEnd"/>
            </w:hyperlink>
            <w:r w:rsidRPr="00DE0AB3">
              <w:t xml:space="preserve"> </w:t>
            </w:r>
          </w:p>
        </w:tc>
      </w:tr>
    </w:tbl>
    <w:p w:rsidR="00752DF5" w:rsidRPr="00DE0AB3" w:rsidRDefault="00752DF5" w:rsidP="00752D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sz w:val="24"/>
        </w:rPr>
      </w:pPr>
    </w:p>
    <w:p w:rsidR="00752DF5" w:rsidRPr="00DE0AB3" w:rsidRDefault="00752DF5" w:rsidP="00752D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sz w:val="24"/>
        </w:rPr>
      </w:pPr>
    </w:p>
    <w:p w:rsidR="00752DF5" w:rsidRPr="003C675F" w:rsidRDefault="00752DF5" w:rsidP="00752DF5">
      <w:pPr>
        <w:spacing w:after="0" w:line="240" w:lineRule="auto"/>
        <w:ind w:left="6237" w:right="-108"/>
        <w:rPr>
          <w:rFonts w:ascii="Times New Roman" w:hAnsi="Times New Roman"/>
          <w:b/>
          <w:sz w:val="24"/>
        </w:rPr>
      </w:pPr>
      <w:r w:rsidRPr="003C675F">
        <w:rPr>
          <w:rFonts w:ascii="Times New Roman" w:hAnsi="Times New Roman"/>
          <w:b/>
          <w:sz w:val="24"/>
        </w:rPr>
        <w:t>УТВЕРЖДЕНО</w:t>
      </w:r>
    </w:p>
    <w:p w:rsidR="00752DF5" w:rsidRPr="003C675F" w:rsidRDefault="00752DF5" w:rsidP="00752DF5">
      <w:pPr>
        <w:spacing w:after="0" w:line="240" w:lineRule="auto"/>
        <w:ind w:left="6237" w:right="-108"/>
        <w:rPr>
          <w:rFonts w:ascii="Times New Roman" w:hAnsi="Times New Roman"/>
          <w:sz w:val="24"/>
        </w:rPr>
      </w:pPr>
      <w:r w:rsidRPr="003C675F">
        <w:rPr>
          <w:rFonts w:ascii="Times New Roman" w:hAnsi="Times New Roman"/>
          <w:sz w:val="24"/>
        </w:rPr>
        <w:t>приказом</w:t>
      </w:r>
    </w:p>
    <w:p w:rsidR="00752DF5" w:rsidRPr="003C675F" w:rsidRDefault="00752DF5" w:rsidP="00752DF5">
      <w:pPr>
        <w:spacing w:after="0" w:line="240" w:lineRule="auto"/>
        <w:ind w:left="6237" w:right="-108"/>
        <w:rPr>
          <w:rFonts w:ascii="Times New Roman" w:hAnsi="Times New Roman"/>
          <w:sz w:val="24"/>
        </w:rPr>
      </w:pPr>
      <w:r w:rsidRPr="003C675F">
        <w:rPr>
          <w:rFonts w:ascii="Times New Roman" w:hAnsi="Times New Roman"/>
          <w:sz w:val="24"/>
        </w:rPr>
        <w:t>МБОУ «</w:t>
      </w:r>
      <w:r>
        <w:rPr>
          <w:rFonts w:ascii="Times New Roman" w:hAnsi="Times New Roman"/>
          <w:sz w:val="24"/>
        </w:rPr>
        <w:t>С</w:t>
      </w:r>
      <w:r w:rsidRPr="003C675F">
        <w:rPr>
          <w:rFonts w:ascii="Times New Roman" w:hAnsi="Times New Roman"/>
          <w:sz w:val="24"/>
        </w:rPr>
        <w:t>ОШ</w:t>
      </w:r>
      <w:r>
        <w:rPr>
          <w:rFonts w:ascii="Times New Roman" w:hAnsi="Times New Roman"/>
          <w:sz w:val="24"/>
        </w:rPr>
        <w:t xml:space="preserve"> № 12</w:t>
      </w:r>
      <w:r w:rsidRPr="003C675F">
        <w:rPr>
          <w:rFonts w:ascii="Times New Roman" w:hAnsi="Times New Roman"/>
          <w:sz w:val="24"/>
        </w:rPr>
        <w:t>»</w:t>
      </w:r>
    </w:p>
    <w:p w:rsidR="00752DF5" w:rsidRDefault="00752DF5" w:rsidP="00752DF5">
      <w:pPr>
        <w:autoSpaceDE w:val="0"/>
        <w:autoSpaceDN w:val="0"/>
        <w:adjustRightInd w:val="0"/>
        <w:spacing w:after="0"/>
        <w:ind w:left="6237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>от «31» августа</w:t>
      </w:r>
      <w:r w:rsidRPr="003C67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C675F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</w:rPr>
        <w:t xml:space="preserve"> 486</w:t>
      </w:r>
    </w:p>
    <w:p w:rsidR="00752DF5" w:rsidRDefault="00752DF5" w:rsidP="00752DF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             Приложение к образовательной программе</w:t>
      </w:r>
    </w:p>
    <w:p w:rsidR="00752DF5" w:rsidRDefault="00752DF5" w:rsidP="00752DF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2DF5" w:rsidRDefault="00752DF5" w:rsidP="00752DF5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br/>
      </w:r>
      <w:r>
        <w:rPr>
          <w:rStyle w:val="a4"/>
          <w:color w:val="000000"/>
          <w:sz w:val="32"/>
          <w:szCs w:val="32"/>
        </w:rPr>
        <w:t>РАБОЧАЯ ПРОГРАММА</w:t>
      </w:r>
    </w:p>
    <w:p w:rsidR="00752DF5" w:rsidRDefault="00752DF5" w:rsidP="00752DF5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(ID 3477274)</w:t>
      </w:r>
    </w:p>
    <w:p w:rsidR="00752DF5" w:rsidRDefault="00752DF5" w:rsidP="00752DF5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</w:p>
    <w:p w:rsidR="00752DF5" w:rsidRDefault="00752DF5" w:rsidP="00752DF5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  <w:color w:val="000000"/>
          <w:sz w:val="36"/>
          <w:szCs w:val="36"/>
        </w:rPr>
        <w:t>учебного предмета «Технология»</w:t>
      </w:r>
    </w:p>
    <w:p w:rsidR="00752DF5" w:rsidRDefault="00752DF5" w:rsidP="00752DF5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5 </w:t>
      </w:r>
      <w:r>
        <w:rPr>
          <w:color w:val="000000"/>
          <w:spacing w:val="1"/>
          <w:sz w:val="28"/>
          <w:szCs w:val="28"/>
        </w:rPr>
        <w:t>– </w:t>
      </w:r>
      <w:r>
        <w:rPr>
          <w:color w:val="000000"/>
          <w:sz w:val="32"/>
          <w:szCs w:val="32"/>
        </w:rPr>
        <w:t>9 классов</w:t>
      </w: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2DF5" w:rsidRDefault="00752DF5" w:rsidP="00752DF5">
      <w:pPr>
        <w:spacing w:after="0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52DF5" w:rsidRDefault="00752DF5" w:rsidP="00752DF5">
      <w:pPr>
        <w:shd w:val="clear" w:color="auto" w:fill="FFFFFF"/>
        <w:spacing w:after="0"/>
        <w:ind w:right="-108"/>
        <w:rPr>
          <w:rFonts w:ascii="Times New Roman" w:hAnsi="Times New Roman"/>
          <w:b/>
          <w:sz w:val="24"/>
          <w:szCs w:val="24"/>
        </w:rPr>
      </w:pPr>
    </w:p>
    <w:p w:rsidR="00752DF5" w:rsidRDefault="00752DF5" w:rsidP="00752DF5">
      <w:pPr>
        <w:shd w:val="clear" w:color="auto" w:fill="FFFFFF"/>
        <w:spacing w:after="0"/>
        <w:ind w:right="-108"/>
        <w:rPr>
          <w:rFonts w:ascii="Times New Roman" w:hAnsi="Times New Roman"/>
          <w:b/>
          <w:sz w:val="24"/>
          <w:szCs w:val="24"/>
        </w:rPr>
      </w:pPr>
    </w:p>
    <w:p w:rsidR="00752DF5" w:rsidRDefault="00752DF5" w:rsidP="00752DF5">
      <w:pPr>
        <w:shd w:val="clear" w:color="auto" w:fill="FFFFFF"/>
        <w:spacing w:after="0"/>
        <w:ind w:right="-108"/>
        <w:rPr>
          <w:rFonts w:ascii="Times New Roman" w:hAnsi="Times New Roman"/>
          <w:b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rPr>
          <w:rFonts w:ascii="Times New Roman" w:hAnsi="Times New Roman"/>
          <w:b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rPr>
          <w:rFonts w:ascii="Times New Roman" w:hAnsi="Times New Roman"/>
          <w:b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rPr>
          <w:rFonts w:ascii="Times New Roman" w:hAnsi="Times New Roman"/>
          <w:b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rPr>
          <w:rFonts w:ascii="Times New Roman" w:hAnsi="Times New Roman"/>
          <w:color w:val="000000"/>
          <w:sz w:val="24"/>
          <w:szCs w:val="24"/>
        </w:rPr>
      </w:pPr>
    </w:p>
    <w:p w:rsidR="00752DF5" w:rsidRDefault="00752DF5" w:rsidP="00752DF5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ind w:right="180"/>
        <w:rPr>
          <w:rFonts w:ascii="Times New Roman" w:hAnsi="Times New Roman"/>
          <w:color w:val="000000"/>
          <w:sz w:val="24"/>
          <w:szCs w:val="24"/>
        </w:rPr>
      </w:pPr>
    </w:p>
    <w:p w:rsidR="00752DF5" w:rsidRPr="003C675F" w:rsidRDefault="00752DF5" w:rsidP="00752DF5">
      <w:pPr>
        <w:spacing w:after="0" w:line="240" w:lineRule="auto"/>
        <w:ind w:right="-108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РАССМОТРЕНА И </w:t>
      </w:r>
      <w:r w:rsidRPr="003C675F">
        <w:rPr>
          <w:rFonts w:ascii="Times New Roman" w:hAnsi="Times New Roman"/>
          <w:b/>
          <w:color w:val="000000"/>
          <w:sz w:val="24"/>
        </w:rPr>
        <w:t>ПРИНЯТ</w:t>
      </w:r>
      <w:r>
        <w:rPr>
          <w:rFonts w:ascii="Times New Roman" w:hAnsi="Times New Roman"/>
          <w:b/>
          <w:color w:val="000000"/>
          <w:sz w:val="24"/>
        </w:rPr>
        <w:t>А</w:t>
      </w:r>
    </w:p>
    <w:p w:rsidR="00752DF5" w:rsidRPr="003C675F" w:rsidRDefault="00752DF5" w:rsidP="00752DF5">
      <w:pPr>
        <w:spacing w:after="0" w:line="240" w:lineRule="auto"/>
        <w:ind w:right="-108"/>
        <w:rPr>
          <w:rFonts w:ascii="Times New Roman" w:hAnsi="Times New Roman"/>
          <w:bCs/>
          <w:iCs/>
          <w:color w:val="000000"/>
          <w:sz w:val="24"/>
        </w:rPr>
      </w:pPr>
      <w:r w:rsidRPr="003C675F">
        <w:rPr>
          <w:rFonts w:ascii="Times New Roman" w:hAnsi="Times New Roman"/>
          <w:bCs/>
          <w:iCs/>
          <w:color w:val="000000"/>
          <w:sz w:val="24"/>
        </w:rPr>
        <w:t xml:space="preserve">протокол заседания </w:t>
      </w:r>
    </w:p>
    <w:p w:rsidR="00752DF5" w:rsidRPr="003C675F" w:rsidRDefault="00752DF5" w:rsidP="00752DF5">
      <w:pPr>
        <w:spacing w:after="0" w:line="240" w:lineRule="auto"/>
        <w:ind w:right="-108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>Педагогического совета</w:t>
      </w:r>
    </w:p>
    <w:p w:rsidR="00752DF5" w:rsidRPr="003C675F" w:rsidRDefault="00752DF5" w:rsidP="00752DF5">
      <w:pPr>
        <w:spacing w:after="0" w:line="240" w:lineRule="auto"/>
        <w:ind w:right="-108"/>
        <w:rPr>
          <w:rFonts w:ascii="Times New Roman" w:hAnsi="Times New Roman"/>
          <w:sz w:val="24"/>
        </w:rPr>
      </w:pPr>
      <w:r w:rsidRPr="003C675F">
        <w:rPr>
          <w:rFonts w:ascii="Times New Roman" w:hAnsi="Times New Roman"/>
          <w:sz w:val="24"/>
        </w:rPr>
        <w:t>МБОУ «</w:t>
      </w:r>
      <w:r>
        <w:rPr>
          <w:rFonts w:ascii="Times New Roman" w:hAnsi="Times New Roman"/>
          <w:sz w:val="24"/>
        </w:rPr>
        <w:t>С</w:t>
      </w:r>
      <w:r w:rsidRPr="003C675F">
        <w:rPr>
          <w:rFonts w:ascii="Times New Roman" w:hAnsi="Times New Roman"/>
          <w:sz w:val="24"/>
        </w:rPr>
        <w:t>ОШ</w:t>
      </w:r>
      <w:r>
        <w:rPr>
          <w:rFonts w:ascii="Times New Roman" w:hAnsi="Times New Roman"/>
          <w:sz w:val="24"/>
        </w:rPr>
        <w:t xml:space="preserve"> № 12</w:t>
      </w:r>
      <w:r w:rsidRPr="003C675F">
        <w:rPr>
          <w:rFonts w:ascii="Times New Roman" w:hAnsi="Times New Roman"/>
          <w:sz w:val="24"/>
        </w:rPr>
        <w:t xml:space="preserve">» </w:t>
      </w:r>
    </w:p>
    <w:p w:rsidR="00752DF5" w:rsidRDefault="00752DF5" w:rsidP="00752DF5">
      <w:pPr>
        <w:spacing w:after="0" w:line="240" w:lineRule="auto"/>
        <w:ind w:right="-108"/>
        <w:rPr>
          <w:rFonts w:ascii="Times New Roman" w:hAnsi="Times New Roman"/>
          <w:sz w:val="24"/>
        </w:rPr>
      </w:pPr>
      <w:r w:rsidRPr="003C675F"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</w:rPr>
        <w:t>31</w:t>
      </w:r>
      <w:r w:rsidRPr="003C675F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августа</w:t>
      </w:r>
      <w:r w:rsidRPr="003C675F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3</w:t>
      </w:r>
      <w:r w:rsidRPr="003C675F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12</w:t>
      </w:r>
    </w:p>
    <w:p w:rsidR="00752DF5" w:rsidRPr="003C675F" w:rsidRDefault="00752DF5" w:rsidP="00752DF5">
      <w:pPr>
        <w:widowControl w:val="0"/>
        <w:autoSpaceDE w:val="0"/>
        <w:autoSpaceDN w:val="0"/>
        <w:adjustRightInd w:val="0"/>
        <w:spacing w:after="0"/>
        <w:jc w:val="center"/>
        <w:rPr>
          <w:iCs/>
        </w:rPr>
      </w:pPr>
    </w:p>
    <w:bookmarkEnd w:id="0"/>
    <w:p w:rsidR="00752DF5" w:rsidRDefault="00752DF5" w:rsidP="00752DF5"/>
    <w:p w:rsidR="000613A6" w:rsidRDefault="000613A6" w:rsidP="000613A6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bookmarkStart w:id="1" w:name="_GoBack"/>
      <w:bookmarkEnd w:id="1"/>
      <w:r>
        <w:rPr>
          <w:rStyle w:val="a4"/>
          <w:color w:val="333333"/>
        </w:rPr>
        <w:lastRenderedPageBreak/>
        <w:t>ПОЯСНИТЕЛЬНАЯ ЗАПИСКА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 </w:t>
      </w:r>
      <w:r>
        <w:rPr>
          <w:color w:val="333333"/>
          <w:spacing w:val="-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>
        <w:rPr>
          <w:color w:val="333333"/>
        </w:rPr>
        <w:t>агро</w:t>
      </w:r>
      <w:proofErr w:type="spellEnd"/>
      <w:r>
        <w:rPr>
          <w:color w:val="333333"/>
        </w:rPr>
        <w:t>- и биотехнологии, обработка пищевых продуктов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 конкретизирует содержание, предметные, метапредметные и личностные результаты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Задачами курса технологии являются:</w:t>
      </w:r>
    </w:p>
    <w:p w:rsidR="000613A6" w:rsidRDefault="000613A6" w:rsidP="000613A6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овладение знаниями, умениями и опытом деятельности в предметной области «Технология»;</w:t>
      </w:r>
    </w:p>
    <w:p w:rsidR="000613A6" w:rsidRDefault="000613A6" w:rsidP="000613A6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613A6" w:rsidRDefault="000613A6" w:rsidP="000613A6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613A6" w:rsidRDefault="000613A6" w:rsidP="000613A6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613A6" w:rsidRDefault="000613A6" w:rsidP="000613A6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>
        <w:rPr>
          <w:color w:val="333333"/>
          <w:spacing w:val="-2"/>
        </w:rPr>
        <w:t>эстетической, правовой, экологической, технологической и других ее проявлениях),</w:t>
      </w:r>
      <w:r>
        <w:rPr>
          <w:color w:val="333333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ой</w:t>
      </w:r>
      <w:r>
        <w:rPr>
          <w:color w:val="333333"/>
          <w:spacing w:val="-2"/>
        </w:rPr>
        <w:t> методический принцип программы по технологии: освоение сущности и структуры технологии неразрывно</w:t>
      </w:r>
      <w:r>
        <w:rPr>
          <w:color w:val="333333"/>
        </w:rPr>
        <w:t> связано с освоением процесса познания – построения и анализа разнообразных моделей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 построена по модульному принципу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ная программа включает инвариантные (обязательные) модули и вариативны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НВАРИАНТНЫЕ МОДУЛИ ПРОГРАММЫ ПО ТЕХНОЛОГИИ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Производство и технологии»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>
        <w:rPr>
          <w:color w:val="333333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Технологии обработки материалов и пищевых продуктов»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Компьютерная графика. Черчение»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Робототехника»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3D-моделирование, прототипирование, макетирование»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ВАРИАТИВНЫЕ МОДУЛИ ПРОГРАММЫ ПО ТЕХНОЛОГИИ</w:t>
      </w:r>
      <w:r>
        <w:rPr>
          <w:color w:val="333333"/>
        </w:rPr>
        <w:br/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Автоматизированные системы»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и «Животноводство» и «Растениеводство»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курсе технологии осуществляется реализация межпредметных связей: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химией при освоении разделов, связанных с технологиями химической промышленности в инвариантных модулях;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историей и 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613A6" w:rsidRDefault="000613A6" w:rsidP="000613A6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0613A6" w:rsidRDefault="000613A6" w:rsidP="000613A6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0613A6" w:rsidRDefault="000613A6" w:rsidP="00FE45B6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</w:rPr>
        <w:t>СОДЕРЖАНИЕ ОБУЧЕНИЯ</w:t>
      </w:r>
    </w:p>
    <w:p w:rsidR="000613A6" w:rsidRDefault="00C52C83" w:rsidP="00641D83">
      <w:pPr>
        <w:pStyle w:val="a3"/>
        <w:spacing w:before="0" w:after="0" w:afterAutospacing="0"/>
        <w:rPr>
          <w:color w:val="333333"/>
          <w:sz w:val="21"/>
          <w:szCs w:val="21"/>
        </w:rPr>
      </w:pPr>
      <w:bookmarkStart w:id="2" w:name="_Toc141791714"/>
      <w:bookmarkEnd w:id="2"/>
      <w:r>
        <w:rPr>
          <w:rStyle w:val="a4"/>
        </w:rPr>
        <w:t xml:space="preserve">ИНВАРИАНТНЫЕ </w:t>
      </w:r>
      <w:r w:rsidR="000613A6">
        <w:rPr>
          <w:rStyle w:val="a4"/>
        </w:rPr>
        <w:t>МОДУЛИ</w:t>
      </w:r>
      <w:r w:rsidR="000613A6">
        <w:rPr>
          <w:b/>
          <w:bCs/>
        </w:rPr>
        <w:br/>
      </w:r>
    </w:p>
    <w:p w:rsidR="000613A6" w:rsidRDefault="000613A6" w:rsidP="00641D83">
      <w:pPr>
        <w:pStyle w:val="a3"/>
        <w:spacing w:before="0" w:after="0" w:afterAutospacing="0"/>
        <w:rPr>
          <w:color w:val="333333"/>
          <w:sz w:val="21"/>
          <w:szCs w:val="21"/>
        </w:rPr>
      </w:pPr>
      <w:bookmarkStart w:id="3" w:name="_Toc141791715"/>
      <w:bookmarkEnd w:id="3"/>
      <w:r>
        <w:rPr>
          <w:rStyle w:val="a4"/>
        </w:rPr>
        <w:t>Модуль «Производство и технологии»</w:t>
      </w:r>
      <w:r>
        <w:rPr>
          <w:b/>
          <w:bCs/>
        </w:rPr>
        <w:br/>
      </w:r>
    </w:p>
    <w:p w:rsidR="000613A6" w:rsidRDefault="000613A6" w:rsidP="00FE45B6">
      <w:pPr>
        <w:pStyle w:val="a3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0613A6" w:rsidRDefault="000613A6" w:rsidP="00FE45B6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0613A6" w:rsidRDefault="000613A6" w:rsidP="00FE45B6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t>Материальный мир и потребности человека. Свойства вещ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атериалы и сырьё. Естественные (природные) и искусственные материал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атериальные технологии. Технологический процесс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изводство и техника. Роль техники в производственной деятельности человек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огнитивные технологии: мозговой штурм, метод интеллект-карт, метод фокальных объектов и друг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екты и ресурсы в производственной деятельности человека. Проект</w:t>
      </w:r>
      <w:r>
        <w:br/>
        <w:t>как форма организации деятельности. Виды проектов. Этапы проектной деятельности. Проектная документация.</w:t>
      </w:r>
    </w:p>
    <w:p w:rsidR="000613A6" w:rsidRDefault="000613A6" w:rsidP="00FE45B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акие бывают профессии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4" w:name="_Toc141791717"/>
      <w:bookmarkEnd w:id="4"/>
      <w:r>
        <w:rPr>
          <w:rStyle w:val="a4"/>
        </w:rPr>
        <w:t>6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изводственно-технологические задачи и способы их реше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одели и моделирование. Виды машин и механизмов. Моделирование технических устройств. Кинематические схем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формационные технологии. Перспективные технологии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5" w:name="_Toc141791718"/>
      <w:bookmarkEnd w:id="5"/>
      <w:r>
        <w:rPr>
          <w:rStyle w:val="a4"/>
        </w:rPr>
        <w:t>7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ние технологий как основная задача современной науки. История развития технологи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Эстетическая ценность результатов труда. Промышленная эстетика. Дизайн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Народные ремёсла. Народные ремёсла и промыслы Росс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ифровизация производства. Цифровые технологии и способы обработки информац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правление технологическими процессами. Управление производством. Современные и перспективные технолог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высокотехнологичных отраслей. «Высокие технологии» двойного назначе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зработка и внедрение технологий многократного использования материалов, технологий безотходного производств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временная техносфера. Проблема взаимодействия природы и техносфер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временный транспорт и перспективы его развития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6" w:name="_Toc141791719"/>
      <w:bookmarkEnd w:id="6"/>
      <w:r>
        <w:rPr>
          <w:rStyle w:val="a4"/>
        </w:rPr>
        <w:t>8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изводство и его вид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3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феры применения современных технологи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ынок труда. Функции рынка труда. Трудовые ресурс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ир профессий. Профессия, квалификация и компетенц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бор профессии в зависимости от интересов и способностей человека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7" w:name="_Toc141791720"/>
      <w:bookmarkEnd w:id="7"/>
      <w:r>
        <w:rPr>
          <w:rStyle w:val="a4"/>
        </w:rPr>
        <w:t>9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8" w:name="_Toc141791721"/>
      <w:bookmarkEnd w:id="8"/>
      <w:r>
        <w:rPr>
          <w:rStyle w:val="a4"/>
        </w:rPr>
        <w:t>Модуль «Технологии обработки материалов и пищевых продуктов»</w:t>
      </w: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Технологии обработки конструкционных материалов</w:t>
      </w:r>
      <w:r>
        <w:t>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1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Бумага и её свойства. Производство бумаги, история и современные технолог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учной и электрифицированный инструмент для обработки древесин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ерации (основные): разметка, пиление, сверление, зачистка, декорирование древесин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Народные промыслы по обработке древесин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производством и обработкой древесин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древесины»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пищевых проду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щие сведения о питании и технологиях приготовления пищ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циональное, здоровое питание, режим питания, пищевая пирамид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я приготовления блюд из яиц, круп, овощей. Определение качества продуктов, правила хранения проду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авила этикета за столом. Условия хранения продуктов питания. Утилизация бытовых и пищевых отход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производством и обработкой пищевых проду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1"/>
        </w:rPr>
        <w:t>Групповой проект по теме «Питание и здоровье человека»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текстильных материал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временные технологии производства тканей с разными свойствам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ы технологии изготовления изделий из текстильных материал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следовательность изготовления швейного изделия. Контроль качества готового из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стройство швейной машины: виды приводов швейной машины, регулятор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ды стежков, швов. Виды ручных и машинных швов (стачные, краевые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о швейным производством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текстильных материалов»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Чертёж выкроек проектного швейного изделия (например, мешок для сменной обуви, прихватка, лоскутное шитьё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полнение технологических операций по пошиву проектного изделия, отделке из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ка качества изготовления проектного швейного из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9" w:name="_Toc141791723"/>
      <w:bookmarkEnd w:id="9"/>
      <w:r>
        <w:rPr>
          <w:rStyle w:val="a4"/>
        </w:rPr>
        <w:t>6 КЛАСС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Технологии обработки конструкционных материалов</w:t>
      </w:r>
      <w:r>
        <w:t>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Народные промыслы по обработке металл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пособы обработки тонколистового металл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лесарный верстак. Инструменты для разметки, правки, резания тонколистового металл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ерации (основные): правка, разметка, резание, гибка тонколистового металл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производством и обработкой металл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металла»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полнение проектного изделия по технологической карт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требительские и технические требования к качеству готового из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ка качества проектного изделия из тонколистового металла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пищевых проду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ределение качества молочных продуктов, правила хранения проду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пищевым производством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упповой проект по теме «Технологии обработки пищевых продуктов»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текстильных материал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Современные текстильные материалы, получение и свойств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равнение свойств тканей, выбор ткани с учётом эксплуатации из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дежда, виды одежды. Мода и стиль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текстильных материалов»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полнение технологических операций по раскрою и пошиву проектного изделия, отделке из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Оценка качества изготовления проектного швейного из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0" w:name="_Toc141791724"/>
      <w:bookmarkEnd w:id="10"/>
      <w:r>
        <w:rPr>
          <w:rStyle w:val="a4"/>
        </w:rPr>
        <w:t>7 КЛАСС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Технологии обработки конструкционных материалов</w:t>
      </w:r>
      <w:r>
        <w:t>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ластмасса и другие современные материалы: свойства, получение и использован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конструкционных и поделочных материалов»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пищевых проду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Блюда национальной кухни из мяса, рыб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упповой проект по теме «Технологии обработки пищевых продуктов»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1" w:name="_Toc141791725"/>
      <w:bookmarkEnd w:id="11"/>
      <w:r>
        <w:rPr>
          <w:rStyle w:val="a4"/>
        </w:rPr>
        <w:t>Модуль «Робототехника»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Автоматизация и роботизация. Принципы работы робот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лассификация современных роботов. Виды роботов, их функции и назначен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заимосвязь конструкции робота и выполняемой им функц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обототехнический конструктор и комплектующ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Чтение схем. Сборка роботизированной конструкции по готовой схем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Базовые принципы программирова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зуальный язык для программирования простых робототехнических систем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2" w:name="_Toc141791727"/>
      <w:bookmarkEnd w:id="12"/>
      <w:r>
        <w:rPr>
          <w:rStyle w:val="a4"/>
        </w:rPr>
        <w:t>6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обильная робототехника. Организация перемещения робототехнических устройст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ранспортные роботы. Назначение, особенност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накомство с контроллером, моторами, датчикам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борка мобильного робот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нципы программирования мобильных робо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зучение интерфейса визуального языка программирования, основные инструменты и команды программирования робо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чебный проект по робототехник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3" w:name="_Toc141791728"/>
      <w:bookmarkEnd w:id="13"/>
      <w:r>
        <w:rPr>
          <w:rStyle w:val="a4"/>
        </w:rPr>
        <w:t>7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мышленные и бытовые роботы, их классификация, назначение, использован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еализация алгоритмов управления отдельными компонентами и роботизированными системам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Анализ и проверка на работоспособность, усовершенствование конструкции робот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чебный проект по робототехник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4" w:name="_Toc141791729"/>
      <w:bookmarkEnd w:id="14"/>
      <w:r>
        <w:rPr>
          <w:rStyle w:val="a4"/>
        </w:rPr>
        <w:t>8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стория развития беспилотного авиастроения, применение беспилотных воздушных суд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нципы работы и назначение основных блоков, оптимальный вариант использования при конструировании робо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ные принципы теории автоматического управления и регулирования. Обратная связь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атчики, принципы и режимы работы, параметры, применен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тладка роботизированных конструкций в соответствии с поставленными задачам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Беспроводное управление роботом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чебный проект по робототехнике (одна из предложенных тем на выбор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5" w:name="_Toc141791730"/>
      <w:bookmarkEnd w:id="15"/>
      <w:r>
        <w:rPr>
          <w:rStyle w:val="a4"/>
        </w:rPr>
        <w:t>9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обототехнические системы. Автоматизированные и роботи</w:t>
      </w:r>
      <w:r>
        <w:rPr>
          <w:spacing w:val="-2"/>
        </w:rPr>
        <w:t>зированные производственные лин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Система интернет вещей. Промышленный интернет вещ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Потребительский интернет вещей. Элементы «Умного дома»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онструирование и моделирование с использованием автоматизированных систем с обратной связью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ставление алгоритмов и программ по управлению беспроводными роботизированными системам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токолы связ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ерспективы автоматизации и роботизации: возможности и ограниче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 в области робототехники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учно-практический проект по робототехнике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641D83">
      <w:pPr>
        <w:pStyle w:val="a3"/>
        <w:spacing w:before="0" w:after="0" w:afterAutospacing="0"/>
        <w:rPr>
          <w:color w:val="333333"/>
          <w:sz w:val="21"/>
          <w:szCs w:val="21"/>
        </w:rPr>
      </w:pPr>
      <w:r>
        <w:rPr>
          <w:rStyle w:val="a4"/>
        </w:rPr>
        <w:t>Модуль «3D-моделирование, прототипирование, макетирование»</w:t>
      </w: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7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ды и свойства, назначение моделей. Адекватность модели моделируемому объекту и целям моделирова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здание объёмных моделей с помощью компьютерных программ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6" w:name="_Toc141791733"/>
      <w:bookmarkEnd w:id="16"/>
      <w:r>
        <w:rPr>
          <w:rStyle w:val="a4"/>
        </w:rPr>
        <w:t>8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3D-моделирование как технология создания визуальных модел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афические примитивы в 3D-моделировании. Куб и кубоид. Шар и многогранник. Цилиндр, призма, пирамид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«прототипирование». Создание цифровой объёмной модел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струменты для создания цифровой объёмной модел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7" w:name="_Toc141791734"/>
      <w:bookmarkEnd w:id="17"/>
      <w:r>
        <w:rPr>
          <w:rStyle w:val="a4"/>
        </w:rPr>
        <w:t>9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оделирование сложных объектов. Рендеринг. Полигональная сетк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«аддитивные технологии»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ческое оборудование для аддитивных технологий: 3D-принтер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ласти применения трёхмерной печати. Сырьё для трёхмерной печат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0613A6" w:rsidRDefault="000613A6" w:rsidP="00641D83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r>
        <w:t>Подготовка к печати. Печать 3D-модели.</w:t>
      </w:r>
    </w:p>
    <w:p w:rsidR="000613A6" w:rsidRDefault="000613A6" w:rsidP="00641D83">
      <w:pPr>
        <w:pStyle w:val="a3"/>
        <w:spacing w:before="0" w:after="0" w:afterAutospacing="0"/>
        <w:ind w:firstLine="567"/>
        <w:rPr>
          <w:color w:val="333333"/>
          <w:sz w:val="21"/>
          <w:szCs w:val="21"/>
        </w:rPr>
      </w:pPr>
      <w:proofErr w:type="spellStart"/>
      <w:r>
        <w:t>Профессии,связанные</w:t>
      </w:r>
      <w:proofErr w:type="spellEnd"/>
      <w:r>
        <w:t xml:space="preserve"> с 3D-печатью.</w:t>
      </w: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8" w:name="_Toc141791735"/>
      <w:bookmarkEnd w:id="18"/>
      <w:r>
        <w:rPr>
          <w:rStyle w:val="a4"/>
        </w:rPr>
        <w:t>Модуль «Компьютерная графика. Черчение»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ы графической грамоты. Графические материалы и инструмент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ные элементы графических изображений (точка, линия, контур, буквы и цифры, условные знаки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авила построения чертежей (рамка, основная надпись, масштаб, виды, нанесение размеров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Чтение чертежа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9" w:name="_Toc141791737"/>
      <w:bookmarkEnd w:id="19"/>
      <w:r>
        <w:rPr>
          <w:rStyle w:val="a4"/>
        </w:rPr>
        <w:t>6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здание проектной документац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ы выполнения чертежей с использованием чертёжных инструментов и приспособлени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тандарты оформле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о графическом редакторе, компьютерной график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струменты графического редактора. Создание эскиза в графическом редактор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струменты для создания и редактирования текста в графическом редактор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здание печатной продукции в графическом редактор</w:t>
      </w:r>
      <w:r>
        <w:br/>
      </w:r>
      <w:bookmarkStart w:id="20" w:name="_Toc141791738"/>
      <w:bookmarkEnd w:id="20"/>
      <w:r>
        <w:rPr>
          <w:rStyle w:val="a4"/>
        </w:rPr>
        <w:t>7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щие сведения о сборочных чертежах. Оформление сборочного чертежа. Правила чтения сборочных чертеж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графической модел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атематические, физические и информационные модел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афические модели. Виды графических модел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оличественная и качественная оценка модели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1" w:name="_Toc141791739"/>
      <w:bookmarkEnd w:id="21"/>
      <w:r>
        <w:rPr>
          <w:rStyle w:val="a4"/>
        </w:rPr>
        <w:t>8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менение программного обеспечения для создания проектной документации: моделей объектов и их чертеже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здание документов, виды документов. Основная надпись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еометрические примитив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здание, редактирование и трансформация графических объе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ложные 3D-модели и сборочные чертеж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зделия и их модели. Анализ формы объекта и синтез модел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лан создания 3D-модел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ерево модели. Формообразование детали. Способы редактирования операции формообразования и эскиз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2" w:name="_Toc141791740"/>
      <w:bookmarkEnd w:id="22"/>
      <w:r>
        <w:rPr>
          <w:rStyle w:val="a4"/>
        </w:rPr>
        <w:t>9 КЛАСС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3" w:name="_Toc141791741"/>
      <w:bookmarkEnd w:id="23"/>
      <w:r>
        <w:rPr>
          <w:rStyle w:val="a4"/>
        </w:rPr>
        <w:t>ВАРИАТИВНЫЕ МОДУЛИ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«Автоматизированные системы»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8–9 КЛАССЫ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ведение в автоматизированные систем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правляющие и управляемые системы. Понятие обратной связи, ошибка регулирования, корректирующие устройств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ды автоматизированных систем, их применение на производств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Элементная база автоматизированных систем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>
        <w:t>кабеленесущие</w:t>
      </w:r>
      <w:proofErr w:type="spellEnd"/>
      <w:r>
        <w:t xml:space="preserve"> системы, провода и кабели. Разработка стенда программирования модели автоматизированной системы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правление техническими системам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0613A6" w:rsidRDefault="000613A6" w:rsidP="00C52C8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4" w:name="_Toc141791744"/>
      <w:bookmarkEnd w:id="24"/>
      <w:r>
        <w:rPr>
          <w:rStyle w:val="a4"/>
        </w:rPr>
        <w:t>Модуль «Животноводство»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7–8 КЛАССЫ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Элементы технологий выращивания сельскохозяйственных животных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омашние животные. Сельскохозяйственные животны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держание сельскохозяйственных животных: помещение, оборудование, уход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зведение животных. Породы животных, их создан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Лечение животных. Понятие о ветеринар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аготовка кормов. Кормление животных. Питательность корма. Рацион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Животные у нас дома. Забота о домашних и бездомных животных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блема клонирования живых организмов. Социальные и этические проблемы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изводство животноводческих проду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спользование цифровых технологий в животноводств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ифровая ферма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втоматическое кормление животных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втоматическая дойк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борка помещения и друго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ифровая «умная» ферма — перспективное направление роботизации в животноводстве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деятельностью животновода.</w:t>
      </w:r>
    </w:p>
    <w:p w:rsidR="000613A6" w:rsidRDefault="000613A6" w:rsidP="00C52C8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5" w:name="_Toc141791746"/>
      <w:bookmarkEnd w:id="25"/>
      <w:r>
        <w:rPr>
          <w:rStyle w:val="a4"/>
        </w:rPr>
        <w:t>Модуль «Растениеводство»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7–8 КЛАССЫ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Элементы технологий выращивания сельскохозяйственных культур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чвы, виды почв. Плодородие поч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струменты обработки почвы: ручные и механизированные. Сельскохозяйственная техник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ультурные растения и их классификац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ыращивание растений на школьном/приусадебном участк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лезные для человека дикорастущие растения и их классификац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хранение природной среды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Сельскохозяйственное производство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Автоматизация и роботизация сельскохозяйственного производства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нализаторы почвы c использованием спутниковой системы навигац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втоматизация тепличного хозяй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менение роботов-манипуляторов для уборки урожа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несение удобрения на основе данных от азотно-спектральных датчик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ределение критических точек полей с помощью спутниковых снимк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ние БПЛА и друго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енно-модифицированные растения: положительные и отрицательные аспекты.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Сельскохозяйственные профессии.</w:t>
      </w:r>
    </w:p>
    <w:p w:rsidR="000613A6" w:rsidRDefault="000613A6" w:rsidP="000613A6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фессии в сельском хозяйстве: агроном, агрохимик, </w:t>
      </w:r>
      <w:proofErr w:type="spellStart"/>
      <w:r>
        <w:rPr>
          <w:color w:val="333333"/>
        </w:rPr>
        <w:t>агроинженер</w:t>
      </w:r>
      <w:proofErr w:type="spellEnd"/>
      <w:r>
        <w:rPr>
          <w:color w:val="333333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t>ПЛАНИРУЕМЫЕ РЕЗУЛЬТАТЫ ОСВОЕНИЯ ПРОГРАММЫ ПО ТЕХНОЛОГИИ НА УРОВНЕ ОСНОВНОГО ОБЩЕГО ОБРАЗОВАНИЯ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6" w:name="_Toc141791749"/>
      <w:bookmarkEnd w:id="26"/>
      <w:r>
        <w:rPr>
          <w:rStyle w:val="a4"/>
        </w:rPr>
        <w:t>ЛИЧНОСТНЫЕ РЕЗУЛЬТАТЫ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</w:rPr>
        <w:br/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1) патриотического воспитания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явление интереса к истории и современному состоянию российской науки и технологи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енностное отношение к достижениям российских инженеров и учёных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2)</w:t>
      </w:r>
      <w:r>
        <w:rPr>
          <w:color w:val="333333"/>
        </w:rPr>
        <w:t> </w:t>
      </w:r>
      <w:r>
        <w:rPr>
          <w:rStyle w:val="a4"/>
          <w:color w:val="333333"/>
        </w:rPr>
        <w:t>гражданского и духовно-нравственного воспитания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важности морально-этических принципов в деятельности, связанной с реализацией технологий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3)</w:t>
      </w:r>
      <w:r>
        <w:rPr>
          <w:color w:val="333333"/>
        </w:rPr>
        <w:t> </w:t>
      </w:r>
      <w:r>
        <w:rPr>
          <w:rStyle w:val="a4"/>
          <w:color w:val="333333"/>
        </w:rPr>
        <w:t>эстетического воспитания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осприятие эстетических качеств предметов труда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создавать эстетически значимые изделия из различных материалов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роли художественной культуры как средства коммуникации и самовыражения в современном обществе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4) ценности научного познания и практической деятельности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ценности науки как фундамента технологий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звитие интереса к исследовательской деятельности, реализации на практике достижений науки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5) формирования культуры здоровья и эмоционального благополучия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распознавать информационные угрозы и осуществлять защиту личности от этих угроз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6)</w:t>
      </w:r>
      <w:r>
        <w:rPr>
          <w:color w:val="333333"/>
        </w:rPr>
        <w:t> </w:t>
      </w:r>
      <w:r>
        <w:rPr>
          <w:rStyle w:val="a4"/>
          <w:color w:val="333333"/>
        </w:rPr>
        <w:t>трудового воспитания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важение к труду, трудящимся, результатам труда (своего и других людей)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ориентироваться в мире современных профессий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риентация на достижение выдающихся результатов в профессиональной деятельности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7)</w:t>
      </w:r>
      <w:r>
        <w:rPr>
          <w:color w:val="333333"/>
        </w:rPr>
        <w:t> </w:t>
      </w:r>
      <w:r>
        <w:rPr>
          <w:rStyle w:val="a4"/>
          <w:color w:val="333333"/>
        </w:rPr>
        <w:t>экологического воспитания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пределов преобразовательной деятельности человек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7" w:name="_Toc141791750"/>
      <w:bookmarkEnd w:id="27"/>
      <w:r>
        <w:rPr>
          <w:rStyle w:val="a4"/>
        </w:rPr>
        <w:t>МЕТАПРЕДМЕТНЫЕ РЕЗУЛЬТАТЫ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результате изучения технологии на уровне основного общего образования</w:t>
      </w:r>
      <w: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Универсальные познавательные учебные действия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Базовые логические действия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являть и характеризовать существенные признаки природных и рукотворных объектов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станавливать существенный признак классификации, основание для обобщения и сравнения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Базовые исследовательские действия</w:t>
      </w:r>
      <w: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спользовать вопросы как исследовательский инструмент познания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формировать запросы к информационной системе с целью получения необходимой информаци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ивать полноту, достоверность и актуальность полученной информаци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ытным путём изучать свойства различных материалов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троить и оценивать модели объектов, явлений и процессов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оценивать правильность выполнения учебной задачи, собственные возможности её решения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нозировать поведение технической системы, в том числе с учётом синергетических эффектов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Работа с информацией</w:t>
      </w:r>
      <w:r>
        <w:t>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бирать форму представления информации в зависимости от поставленной задач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ть различие между данными, информацией и знаниям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ладеть начальными навыками работы с «большими данными»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ладеть технологией трансформации данных в информацию, информации в зна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Регулятивные универсальные учебные действия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амоорганизация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елать выбор и брать ответственность за решен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Самоконтроль (рефлексия)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авать адекватную оценку ситуации и предлагать план её изменения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ъяснять причины достижения (недостижения) результатов преобразовательной деятельност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носить необходимые коррективы в деятельность по решению задачи или по осуществлению проекта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Умения принятия себя и других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Коммуникативные универсальные учебные действия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умения </w:t>
      </w:r>
      <w:r>
        <w:rPr>
          <w:rStyle w:val="a5"/>
          <w:b/>
          <w:bCs/>
          <w:color w:val="333333"/>
        </w:rPr>
        <w:t>общения</w:t>
      </w:r>
      <w:r>
        <w:rPr>
          <w:color w:val="333333"/>
        </w:rPr>
        <w:t> как часть коммуникативных универсальных учебных действий: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обсуждения учебного материала, планирования и осуществления учебного проекта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рамках публичного представления результатов проектной деятельност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совместного решения задачи с использованием облачных сервисов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общения с представителями других культур, в частности в социальных сетях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овместная деятельность: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использовать преимущества командной работы при реализации учебного проекта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адекватно интерпретировать высказывания собеседника – участника совместной деятельност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ладеть навыками отстаивания своей точки зрения, используя при этом законы логики;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распознавать некорректную аргументацию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/>
        <w:jc w:val="both"/>
        <w:rPr>
          <w:color w:val="333333"/>
          <w:sz w:val="21"/>
          <w:szCs w:val="21"/>
        </w:rPr>
      </w:pPr>
      <w:bookmarkStart w:id="28" w:name="_Toc141791751"/>
      <w:bookmarkEnd w:id="28"/>
      <w:r>
        <w:rPr>
          <w:rStyle w:val="a4"/>
        </w:rPr>
        <w:t>ПРЕДМЕТНЫЕ РЕЗУЛЬТАТЫ</w:t>
      </w:r>
    </w:p>
    <w:p w:rsidR="000613A6" w:rsidRDefault="000613A6" w:rsidP="000613A6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b/>
          <w:bCs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ля всех модулей обязательные предметные результаты:</w:t>
      </w:r>
    </w:p>
    <w:p w:rsidR="000613A6" w:rsidRDefault="000613A6" w:rsidP="000613A6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</w:t>
      </w:r>
      <w:r>
        <w:t>организовывать рабочее место в соответствии с изучаемой технологией;</w:t>
      </w:r>
    </w:p>
    <w:p w:rsidR="000613A6" w:rsidRDefault="000613A6" w:rsidP="000613A6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</w:t>
      </w:r>
      <w:r>
        <w:t>соблюдать правила безопасного использования ручных и электрифицированных инструментов и оборудования;</w:t>
      </w:r>
    </w:p>
    <w:p w:rsidR="000613A6" w:rsidRDefault="000613A6" w:rsidP="000613A6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</w:t>
      </w:r>
      <w:r>
        <w:t>грамотно и осознанно выполнять технологические операции в соответствии с изучаемой технологией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Производство и технологии»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5 классе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технолог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потребности человек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естественные (природные) и искусственные материал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равнивать и анализировать свойства материал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лассифицировать технику, описывать назначение техник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5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предметы труда в различных видах материального произ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метод мозгового штурма, метод интеллект-карт, метод фокальных объектов и другие метод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метод учебного проектирования, выполнять учебные проект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вать и характеризовать професси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 концу обучения </w:t>
      </w:r>
      <w:r>
        <w:rPr>
          <w:rStyle w:val="a5"/>
          <w:b/>
          <w:bCs/>
        </w:rPr>
        <w:t>в</w:t>
      </w:r>
      <w:r>
        <w:rPr>
          <w:rStyle w:val="a4"/>
        </w:rPr>
        <w:t> </w:t>
      </w:r>
      <w:r>
        <w:rPr>
          <w:rStyle w:val="a5"/>
          <w:b/>
          <w:bCs/>
        </w:rPr>
        <w:t>6 классе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машины и механизм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онструировать, оценивать и использовать модели в познавательной и практической деятельност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разрабатывать несложную технологическую, конструкторскую </w:t>
      </w:r>
      <w:r>
        <w:rPr>
          <w:spacing w:val="-2"/>
        </w:rPr>
        <w:t>документацию для выполнения творческих проектных задач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едлагать варианты усовершенствования конструкц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предметы труда в различных видах материального произ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виды современных технологий и определять перспективы их развит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водить примеры развития технолог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водить примеры эстетичных промышленных издел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народные промыслы и ремёсла Росс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роизводства и производственные процесс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современные и перспективные технолог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ценивать области применения технологий, понимать их возможности и ограниче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ценивать условия и риски применимости технологий с позиций экологических последств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являть экологические проблем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транспорта, оценивать перспективы развит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технологии на транспорте, транспортную логистику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8 классе</w:t>
      </w:r>
      <w:r>
        <w:rPr>
          <w:rStyle w:val="a4"/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бщие принципы управле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нализировать возможности и сферу применения современных технолог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технологии получения, преобразования и использования энерг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биотехнологии, их применени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направления развития и особенности перспективных технолог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едлагать предпринимательские идеи, обосновывать их решени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определять проблему, анализировать потребности в продукт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изучаемыми технологиями, их востребованность на рынке труд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9 классе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еречислять и характеризовать виды современных информационно-когнитивных технолог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владеть информационно-когнитивными технологиями преобразования данных в информацию и информации в знани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культуру предпринимательства, виды предпринимательской деятельност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модели экономической деятельност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азрабатывать бизнес-проект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оценивать эффективность предпринимательской деятельност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закономерности технологического развития цивилизац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ланировать своё профессиональное образование и профессиональную карьеру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Технологии обработки материалов и пищевых продуктов»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5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бумаги, её свойства, получение и применени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народные промыслы по обработке древесин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войства конструкционных материал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древесины, пиломатериал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следовать, анализировать и сравнивать свойства древесины разных пород деревье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называть пищевую ценность яиц, круп, овоще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водить примеры обработки пищевых продуктов, позволяющие максимально сохранять их пищевую ценность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технологии первичной обработки овощей, круп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технологии приготовления блюд из яиц, овощей, круп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планировки кухни; способы рационального размещения мебел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текстильные материалы, классифицировать их, описывать основные этапы произ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нализировать и сравнивать свойства текстильных материал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бирать материалы, инструменты и оборудование для выполнения швейных работ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ручные инструменты для выполнения швейных работ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последовательность изготовления швейных изделий, осуществлять контроль каче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группы профессий, описывать тенденции их развития, объяснять социальное значение групп професси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</w:t>
      </w:r>
      <w:r>
        <w:rPr>
          <w:rStyle w:val="a4"/>
          <w:color w:val="333333"/>
        </w:rPr>
        <w:t> </w:t>
      </w:r>
      <w:r>
        <w:rPr>
          <w:rStyle w:val="a5"/>
          <w:b/>
          <w:bCs/>
          <w:color w:val="333333"/>
        </w:rPr>
        <w:t>в 6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войства конструкционных материал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народные промыслы по обработке металл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металлов и их сплав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следовать, анализировать и сравнивать свойства металлов и их сплав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лассифицировать и характеризовать инструменты, приспособления и технологическое оборудовани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брабатывать металлы и их сплавы слесарным инструментом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называть пищевую ценность молока и молочных продукт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ределять качество молочных продуктов, называть правила хранения продукт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технологии приготовления блюд из молока и молочных продукт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теста, технологии приготовления разных видов тес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национальные блюда из разных видов тес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одежды, характеризовать стили одежд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овременные текстильные материалы, их получение и свой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бирать текстильные материалы для изделий с учётом их свойст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амостоятельно выполнять чертёж выкроек швейного издел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блюдать последовательность технологических операций по раскрою, пошиву и отделке издел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учебные проекты, соблюдая этапы и технологии изготовления проектных изделий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следовать и анализировать свойства конструкционных материал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бирать инструменты и оборудование, необходимые для изготовления выбранного изделия по данной технолог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менять технологии механической обработки конструкционных материал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художественное оформление издел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существлять изготовление субъективно нового продукта, опираясь на общую технологическую схему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ценивать пределы применимости данной технологии, в том числе с экономических и экологических позици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называть пищевую ценность рыбы, морепродуктов продуктов; определять качество рыб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называть пищевую ценность мяса животных, мяса птицы, определять качество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технологии приготовления блюд из рыбы,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технологии приготовления из мяса животных, мяса птиц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блюда национальной кухни из рыбы, мяс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изучаемыми технологиями, их востребованность на рынке труда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Робототехника»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5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лассифицировать и характеризовать роботов по видам и назначению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основные законы робототехник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назначение деталей робототехнического конструктор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оставные части роботов, датчики в современных робототехнических системах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олучить опыт моделирования машин и механизмов с помощью робототехнического конструктор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менять навыки моделирования машин и механизмов с помощью робототехнического конструктор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6 классе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транспортных роботов, описывать их назначени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онструировать мобильного робота по схеме; усовершенствовать конструкцию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ограммировать мобильного робо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правлять мобильными роботами в компьютерно-управляемых средах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датчики, использованные при проектировании мобильного робо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меть осуществлять робототехнические проект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езентовать издели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промышленных роботов, описывать их назначение и функц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вать виды бытовых роботов, описывать их назначение и функц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датчики и программировать действие учебного робота в зависимости от задач проек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существлять робототехнические проекты, совершенствовать </w:t>
      </w:r>
      <w:r>
        <w:rPr>
          <w:spacing w:val="-2"/>
        </w:rPr>
        <w:t>конструкцию, испытывать и презентовать результат проекта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8 классе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еализовывать полный цикл создания робо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онструировать и моделировать робототехнические систем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водить примеры применения роботов из различных областей материального мир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конструкцию беспилотных воздушных судов; описывать сферы их примене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 xml:space="preserve">характеризовать возможности роботов, </w:t>
      </w:r>
      <w:proofErr w:type="spellStart"/>
      <w:r>
        <w:t>роботехнических</w:t>
      </w:r>
      <w:proofErr w:type="spellEnd"/>
      <w:r>
        <w:t xml:space="preserve"> систем и направления их применения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9 классе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автоматизированные и роботизированные производственные лин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нализировать перспективы развития робототехник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робототехникой, их востребованность на рынке труд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еализовывать полный цикл создания робо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визуальный язык для программирования простых робототехнических систем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ставлять алгоритмы и программы по управлению робототехническими системам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амостоятельно осуществлять робототехнические проекты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Компьютерная графика. Черчение»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5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зывать виды и области применения графической информац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основные элементы графических изображений (точка, линия, контур, буквы и цифры, условные знаки)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применять чертёжные инструмент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читать и выполнять чертежи на листе А4 (рамка, основная надпись, масштаб, виды, нанесение размеров)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6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выполнять основные правила выполнения чертежей с использованием чертёжных инструмент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использовать для выполнения чертежей инструменты графического редактор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онимать смысл условных графических обозначений, создавать с их помощью графические текст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тексты, рисунки в графическом редакторе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конструкторской документац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графических моделе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и оформлять сборочный чертёж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ручными способами вычерчивания чертежей, эскизов и технических рисунков детале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автоматизированными способами вычерчивания чертежей, эскизов и технических рисунк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меть читать чертежи деталей и осуществлять расчёты по чертежам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8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программное обеспечение для создания проектной документаци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различные виды документ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способами создания, редактирования и трансформации графических объект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ыполнять эскизы, схемы, чертежи с использованием чертёж</w:t>
      </w:r>
      <w:r>
        <w:t>ных инструментов и приспособлений и (или) с использованием программного обеспече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и редактировать сложные 3D-модели и сборочные чертежи.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9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ыполнять эскизы, схемы, чертежи с использованием чертёж</w:t>
      </w:r>
      <w:r>
        <w:t>ных инструментов и приспособлений и (или) в системе автоматизированного проектирования (САПР)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3D-модели в системе автоматизированного проектирования (САПР)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изучаемыми технологиями, их востребованность на рынке труда.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3D-моделирование, прототипирование, макетирование»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, свойства и назначение моделе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макетов и их назначени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макеты различных видов, в том числе с использованием программного обеспече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развёртку и соединять фрагменты маке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сборку деталей макет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азрабатывать графическую документацию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8 классе</w:t>
      </w:r>
      <w:r>
        <w:rPr>
          <w:rStyle w:val="a5"/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3D-модели, используя программное обеспечени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станавливать адекватность модели объекту и целям моделирова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оводить анализ и модернизацию компьютерной модел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зготавливать прототипы с использованием технологического оборудования (3D-принтер, лазерный гравёр и другие)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модернизировать прототип в соответствии с поставленной задаче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езентовать изделие.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9 классе</w:t>
      </w:r>
      <w:r>
        <w:rPr>
          <w:color w:val="333333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редактор компьютерного трёхмерного проектирования для создания моделей сложных объект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зготавливать прототипы с использованием технологического оборудования (3D-принтер, лазерный гравёр и другие)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этапы аддитивного произ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модернизировать прототип в соответствии с поставленной задачей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области применения 3D-моделирова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 вариативного </w:t>
      </w:r>
      <w:r>
        <w:rPr>
          <w:rStyle w:val="a5"/>
          <w:b/>
          <w:bCs/>
          <w:color w:val="333333"/>
        </w:rPr>
        <w:t>модуля «Автоматизированные системы»</w:t>
      </w:r>
    </w:p>
    <w:p w:rsidR="000613A6" w:rsidRDefault="000613A6" w:rsidP="000613A6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 концу обучения </w:t>
      </w:r>
      <w:r>
        <w:rPr>
          <w:rStyle w:val="a5"/>
          <w:b/>
          <w:bCs/>
        </w:rPr>
        <w:t>в 8–9 классах</w:t>
      </w:r>
      <w:r>
        <w:rPr>
          <w:rStyle w:val="a5"/>
          <w:b/>
          <w:bCs/>
          <w:caps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ризнаки автоматизированных систем, их вид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ринципы управления технологическими процессам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управляющие и управляемые системы, функции обратной связ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осуществлять управление учебными техническими системами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онструировать автоматизированные систем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основные электрические устройства и их функции для создания автоматизированных систем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бъяснять принцип сборки электрических схем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сборку электрических схем с использованием электрических устройств и систем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ределять результат работы электрической схемы при использовании различных элемент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Животноводство»</w:t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 концу обучения </w:t>
      </w:r>
      <w:r>
        <w:rPr>
          <w:rStyle w:val="a5"/>
          <w:b/>
          <w:bCs/>
        </w:rPr>
        <w:t>в 7–8 классах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сновные направления животно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собенности основных видов сельскохозяйственных животных своего регион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исывать полный технологический цикл получения продукции животноводства своего регион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сельскохозяйственных животных, характерных для данного регион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ценивать условия содержания животных в различных условиях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навыками оказания первой помощи заболевшим или пораненным животным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пособы переработки и хранения продукции животно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пути цифровизации животноводческого произ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бъяснять особенности сельскохозяйственного производства своего региона;</w:t>
      </w:r>
    </w:p>
    <w:p w:rsidR="000613A6" w:rsidRDefault="000613A6" w:rsidP="00FE45B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животноводством, их востребованность на региональном рынке труда.</w:t>
      </w:r>
    </w:p>
    <w:p w:rsidR="000613A6" w:rsidRDefault="00FE45B6" w:rsidP="000613A6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proofErr w:type="spellStart"/>
      <w:r>
        <w:rPr>
          <w:rStyle w:val="a5"/>
          <w:color w:val="333333"/>
        </w:rPr>
        <w:t>Предметн</w:t>
      </w:r>
      <w:r w:rsidR="000613A6">
        <w:rPr>
          <w:rStyle w:val="a5"/>
          <w:color w:val="333333"/>
        </w:rPr>
        <w:t>е</w:t>
      </w:r>
      <w:proofErr w:type="spellEnd"/>
      <w:r w:rsidR="000613A6">
        <w:rPr>
          <w:rStyle w:val="a5"/>
          <w:color w:val="333333"/>
        </w:rPr>
        <w:t xml:space="preserve"> результаты освоения содержания </w:t>
      </w:r>
      <w:r w:rsidR="000613A6">
        <w:rPr>
          <w:rStyle w:val="a5"/>
          <w:b/>
          <w:bCs/>
          <w:color w:val="333333"/>
        </w:rPr>
        <w:t>модуля «Растениеводство»</w:t>
      </w:r>
      <w:r w:rsidR="000613A6">
        <w:rPr>
          <w:b/>
          <w:bCs/>
          <w:i/>
          <w:iCs/>
          <w:color w:val="333333"/>
        </w:rPr>
        <w:br/>
      </w:r>
    </w:p>
    <w:p w:rsidR="000613A6" w:rsidRDefault="000613A6" w:rsidP="000613A6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 концу обучения </w:t>
      </w:r>
      <w:r>
        <w:rPr>
          <w:rStyle w:val="a5"/>
          <w:b/>
          <w:bCs/>
        </w:rPr>
        <w:t>в 7–8 классах</w:t>
      </w:r>
      <w:r>
        <w:rPr>
          <w:rStyle w:val="a4"/>
        </w:rPr>
        <w:t>: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сновные направления растение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виды и свойства почв данного регион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ручные и механизированные инструменты обработки почв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лассифицировать культурные растения по различным основаниям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олезные дикорастущие растения и знать их свой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вать опасные для человека дикорастущие растения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олезные для человека гриб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опасные для человека грибы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методами сбора, переработки и хранения полезных дикорастущих растений и их плод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методами сбора, переработки и хранения полезных для человека грибов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сновные направления цифровизации и роботизации в растениеводстве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олучить опыт использования цифровых устройств и программных сервисов в технологии растениеводства;</w:t>
      </w:r>
    </w:p>
    <w:p w:rsidR="000613A6" w:rsidRDefault="000613A6" w:rsidP="000613A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растениеводством, их востребованность на региональном рынке труда.</w:t>
      </w:r>
    </w:p>
    <w:p w:rsidR="000613A6" w:rsidRDefault="000613A6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0613A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br/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 </w:t>
      </w:r>
      <w:r w:rsidRPr="000613A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5 КЛАСС</w:t>
      </w:r>
    </w:p>
    <w:p w:rsidR="000613A6" w:rsidRDefault="000613A6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0613A6" w:rsidRDefault="000613A6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5815"/>
        <w:gridCol w:w="808"/>
        <w:gridCol w:w="1811"/>
        <w:gridCol w:w="222"/>
      </w:tblGrid>
      <w:tr w:rsidR="00815058" w:rsidTr="007D074D">
        <w:tc>
          <w:tcPr>
            <w:tcW w:w="0" w:type="auto"/>
            <w:vMerge w:val="restart"/>
          </w:tcPr>
          <w:p w:rsidR="00815058" w:rsidRDefault="00815058" w:rsidP="00061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815058" w:rsidRDefault="00815058" w:rsidP="00061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</w:tcPr>
          <w:p w:rsidR="00815058" w:rsidRDefault="00815058" w:rsidP="00061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сов</w:t>
            </w:r>
          </w:p>
        </w:tc>
      </w:tr>
      <w:tr w:rsidR="00815058" w:rsidTr="000613A6">
        <w:tc>
          <w:tcPr>
            <w:tcW w:w="0" w:type="auto"/>
            <w:vMerge/>
          </w:tcPr>
          <w:p w:rsidR="00815058" w:rsidRDefault="00815058" w:rsidP="00061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</w:tcPr>
          <w:p w:rsidR="00815058" w:rsidRDefault="00815058" w:rsidP="00061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061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15058" w:rsidRDefault="00815058" w:rsidP="00061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</w:tcPr>
          <w:p w:rsidR="00815058" w:rsidRDefault="00815058" w:rsidP="000613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вокруг нас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риалы и сырье в трудовой деятельности человека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ирование и проекты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81505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Раздел 2. Компьютерная графика. Черчение</w:t>
            </w:r>
          </w:p>
        </w:tc>
        <w:tc>
          <w:tcPr>
            <w:tcW w:w="0" w:type="auto"/>
          </w:tcPr>
          <w:p w:rsidR="00815058" w:rsidRDefault="00781CEB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графику и черчение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элементы графических изображений и их построение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  <w:tc>
          <w:tcPr>
            <w:tcW w:w="0" w:type="auto"/>
          </w:tcPr>
          <w:p w:rsidR="00815058" w:rsidRDefault="00781CEB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онные материалы и их свойства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тонирования и лакирования изделий из древесины. Декорирование древесины</w:t>
            </w:r>
          </w:p>
        </w:tc>
        <w:tc>
          <w:tcPr>
            <w:tcW w:w="0" w:type="auto"/>
          </w:tcPr>
          <w:p w:rsidR="00815058" w:rsidRDefault="00AF3121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815058" w:rsidTr="000613A6">
        <w:tc>
          <w:tcPr>
            <w:tcW w:w="0" w:type="auto"/>
          </w:tcPr>
          <w:p w:rsidR="00815058" w:rsidRPr="000613A6" w:rsidRDefault="00815058" w:rsidP="00815058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</w:tcPr>
          <w:p w:rsidR="00815058" w:rsidRPr="000613A6" w:rsidRDefault="00815058" w:rsidP="00815058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0" w:type="auto"/>
          </w:tcPr>
          <w:p w:rsidR="00815058" w:rsidRDefault="00AF3121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15058" w:rsidRDefault="00815058" w:rsidP="00815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Pr="000613A6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</w:tcPr>
          <w:p w:rsidR="00AF3121" w:rsidRPr="000613A6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AF3121" w:rsidRDefault="00C52C83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Pr="000613A6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</w:tcPr>
          <w:p w:rsidR="00AF3121" w:rsidRPr="000613A6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Pr="000613A6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</w:tcPr>
          <w:p w:rsidR="00AF3121" w:rsidRPr="000613A6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</w:tcPr>
          <w:p w:rsidR="00AF3121" w:rsidRPr="000613A6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ab/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</w:tcPr>
          <w:p w:rsidR="00AF3121" w:rsidRPr="00AF3121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ab/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AF3121" w:rsidRDefault="00C52C83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F3121" w:rsidRPr="00AF3121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0" w:type="auto"/>
          </w:tcPr>
          <w:p w:rsidR="00AF3121" w:rsidRDefault="00781CEB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</w:tcPr>
          <w:p w:rsidR="00AF3121" w:rsidRPr="00AF3121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  <w:t>Введение в робототехнику. Робототехнический конструктор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</w:tcPr>
          <w:p w:rsidR="00AF3121" w:rsidRPr="00AF3121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  <w:t>Конструирование: подвижные и неподвижные соединения, механическая передача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</w:tcPr>
          <w:p w:rsidR="00AF3121" w:rsidRPr="00AF3121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</w:tcPr>
          <w:p w:rsidR="00AF3121" w:rsidRPr="00AF3121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  <w:t>Программирование робота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</w:tcPr>
          <w:p w:rsidR="00AF3121" w:rsidRPr="00AF3121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  <w:t>Датчики, их функции и принцип работы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AF3121" w:rsidTr="000613A6">
        <w:tc>
          <w:tcPr>
            <w:tcW w:w="0" w:type="auto"/>
          </w:tcPr>
          <w:p w:rsidR="00AF3121" w:rsidRDefault="00AF3121" w:rsidP="00AF31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</w:tcPr>
          <w:p w:rsidR="00AF3121" w:rsidRPr="00AF3121" w:rsidRDefault="00AF3121" w:rsidP="00AF31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  <w:t>Основы проектной деятельности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AF3121" w:rsidRDefault="00AF3121" w:rsidP="00AF3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613A6" w:rsidRDefault="000613A6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0613A6" w:rsidRDefault="00FE45B6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итого 68 часов</w:t>
      </w:r>
    </w:p>
    <w:p w:rsidR="00781CEB" w:rsidRDefault="00781CEB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81CEB" w:rsidRDefault="00781CEB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81CEB" w:rsidRDefault="00781CEB" w:rsidP="0078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0613A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 6 </w:t>
      </w:r>
      <w:r w:rsidRPr="000613A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КЛАСС</w:t>
      </w:r>
    </w:p>
    <w:p w:rsidR="00781CEB" w:rsidRDefault="00781CEB" w:rsidP="0078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81CEB" w:rsidRDefault="00781CEB" w:rsidP="0078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5710"/>
        <w:gridCol w:w="808"/>
        <w:gridCol w:w="1940"/>
        <w:gridCol w:w="222"/>
      </w:tblGrid>
      <w:tr w:rsidR="00781CEB" w:rsidTr="002E1DBD">
        <w:tc>
          <w:tcPr>
            <w:tcW w:w="0" w:type="auto"/>
            <w:vMerge w:val="restart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сов</w:t>
            </w:r>
          </w:p>
        </w:tc>
      </w:tr>
      <w:tr w:rsidR="00781CEB" w:rsidTr="002E1DBD">
        <w:tc>
          <w:tcPr>
            <w:tcW w:w="0" w:type="auto"/>
            <w:vMerge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 и моделирование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ны дома и на производстве. Кинематические схемы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ое конструирование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</w:tcPr>
          <w:p w:rsidR="00781CEB" w:rsidRPr="00781CEB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спективы развития технологий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81505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Раздел 2. Компьютерная графика. Черчение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ьютерная графика. Мир изображений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:rsidR="00781CEB" w:rsidRPr="00781CEB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печатной продукции в графическом редакторе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обработки тонколистового металла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</w:tcPr>
          <w:p w:rsidR="00781CEB" w:rsidRPr="000613A6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1CE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изготовления изделий из металла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</w:tcPr>
          <w:p w:rsidR="00781CEB" w:rsidRPr="000613A6" w:rsidRDefault="00C1555C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555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и оценка качества изделий из металла. Мир профессий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</w:tcPr>
          <w:p w:rsidR="00781CEB" w:rsidRPr="000613A6" w:rsidRDefault="00C1555C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555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781CEB" w:rsidRDefault="00C52C8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</w:tcPr>
          <w:p w:rsidR="00781CEB" w:rsidRPr="000613A6" w:rsidRDefault="00C1555C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555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</w:tcPr>
          <w:p w:rsidR="00781CEB" w:rsidRPr="000613A6" w:rsidRDefault="00C1555C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555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текстильные материалы, получение и свойства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C52C8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Pr="000613A6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</w:tcPr>
          <w:p w:rsidR="00781CEB" w:rsidRPr="000613A6" w:rsidRDefault="00C1555C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1555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1CEB" w:rsidRPr="00AF3121" w:rsidRDefault="00781CEB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</w:tcPr>
          <w:p w:rsidR="00781CEB" w:rsidRPr="00AF3121" w:rsidRDefault="00C1555C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1555C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</w:tcPr>
          <w:p w:rsidR="00781CEB" w:rsidRPr="00AF3121" w:rsidRDefault="00781CEB" w:rsidP="00C1555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</w:r>
            <w:r w:rsidR="00C1555C" w:rsidRPr="00C1555C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Роботы: конструирование и управление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</w:tcPr>
          <w:p w:rsidR="00781CEB" w:rsidRPr="00AF3121" w:rsidRDefault="00781CEB" w:rsidP="00C1555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</w:r>
            <w:r w:rsidR="00C1555C" w:rsidRPr="00C1555C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Датчики. Назначение и функции различных датчиков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</w:tcPr>
          <w:p w:rsidR="00781CEB" w:rsidRPr="00AF3121" w:rsidRDefault="00781CEB" w:rsidP="00C1555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</w:r>
            <w:r w:rsidR="00C1555C" w:rsidRPr="00C1555C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</w:tcPr>
          <w:p w:rsidR="00781CEB" w:rsidRPr="00AF3121" w:rsidRDefault="00781CEB" w:rsidP="00C1555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</w:r>
            <w:r w:rsidR="00C1555C" w:rsidRPr="00C1555C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Программирование управления одним сервомотором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781CEB" w:rsidTr="002E1DBD">
        <w:tc>
          <w:tcPr>
            <w:tcW w:w="0" w:type="auto"/>
          </w:tcPr>
          <w:p w:rsidR="00781CEB" w:rsidRDefault="00781CEB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</w:tcPr>
          <w:p w:rsidR="00781CEB" w:rsidRPr="00AF3121" w:rsidRDefault="00781CEB" w:rsidP="00C1555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</w:r>
            <w:r w:rsidR="00C1555C" w:rsidRPr="00C1555C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</w:tcPr>
          <w:p w:rsidR="00781CEB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81CEB" w:rsidRDefault="00781CEB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81CEB" w:rsidRDefault="00FE45B6" w:rsidP="0078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итого 68 часов</w:t>
      </w:r>
    </w:p>
    <w:p w:rsidR="00781CEB" w:rsidRDefault="00781CEB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781CEB" w:rsidRDefault="00781CEB" w:rsidP="00061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0613A6" w:rsidRPr="000613A6" w:rsidRDefault="000613A6" w:rsidP="000613A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7"/>
      </w:tblGrid>
      <w:tr w:rsidR="000613A6" w:rsidRPr="000613A6" w:rsidTr="000613A6">
        <w:trPr>
          <w:tblCellSpacing w:w="15" w:type="dxa"/>
        </w:trPr>
        <w:tc>
          <w:tcPr>
            <w:tcW w:w="0" w:type="auto"/>
            <w:hideMark/>
          </w:tcPr>
          <w:p w:rsidR="000613A6" w:rsidRPr="000613A6" w:rsidRDefault="000613A6" w:rsidP="00C1555C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1555C" w:rsidRDefault="00C1555C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0613A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 </w:t>
      </w:r>
      <w:r w:rsidR="003B70CE" w:rsidRPr="003B70C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7 КЛАСС (ИНВАРИАНТНЫЕ + ВАРИАТИВНЫЕ МОДУЛИ «РАСТЕНИЕВОДСТВО», «ЖИВОТНОВОДСТВО</w:t>
      </w:r>
      <w:r w:rsidR="00FE45B6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)</w:t>
      </w:r>
    </w:p>
    <w:p w:rsidR="00C1555C" w:rsidRDefault="00C1555C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C1555C" w:rsidRDefault="00C1555C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5775"/>
        <w:gridCol w:w="808"/>
        <w:gridCol w:w="1892"/>
        <w:gridCol w:w="222"/>
      </w:tblGrid>
      <w:tr w:rsidR="00C1555C" w:rsidTr="002E1DBD">
        <w:tc>
          <w:tcPr>
            <w:tcW w:w="0" w:type="auto"/>
            <w:vMerge w:val="restart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сов</w:t>
            </w:r>
          </w:p>
        </w:tc>
      </w:tr>
      <w:tr w:rsidR="00C1555C" w:rsidTr="002E1DBD">
        <w:tc>
          <w:tcPr>
            <w:tcW w:w="0" w:type="auto"/>
            <w:vMerge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Pr="000613A6" w:rsidRDefault="00C1555C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C1555C" w:rsidRPr="000613A6" w:rsidRDefault="003B70CE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B7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сферы развития производства и технологий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</w:tcPr>
          <w:p w:rsidR="00C1555C" w:rsidRPr="000613A6" w:rsidRDefault="003B70CE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B7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изация производства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</w:tcPr>
          <w:p w:rsidR="00C1555C" w:rsidRPr="000613A6" w:rsidRDefault="003B70CE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B7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</w:tcPr>
          <w:p w:rsidR="00C1555C" w:rsidRPr="00781CEB" w:rsidRDefault="003B70CE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B7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й транспорт. История развития транспорта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81505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Раздел 2. Компьютерная графика. Черчение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C1555C" w:rsidRPr="000613A6" w:rsidRDefault="003B70CE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B7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орская документация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C1555C" w:rsidRPr="000613A6" w:rsidRDefault="003B70CE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B70C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0" w:type="auto"/>
          </w:tcPr>
          <w:p w:rsidR="00C1555C" w:rsidRDefault="003B70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0613A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  <w:tc>
          <w:tcPr>
            <w:tcW w:w="0" w:type="auto"/>
          </w:tcPr>
          <w:p w:rsidR="00C1555C" w:rsidRDefault="00656C1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C1555C" w:rsidRPr="000613A6" w:rsidRDefault="00656C13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56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</w:tcPr>
          <w:p w:rsidR="00C1555C" w:rsidRDefault="00656C1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C1555C" w:rsidRPr="000613A6" w:rsidRDefault="00656C13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56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</w:tcPr>
          <w:p w:rsidR="00C1555C" w:rsidRPr="000613A6" w:rsidRDefault="00656C13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56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0" w:type="auto"/>
          </w:tcPr>
          <w:p w:rsidR="00C1555C" w:rsidRDefault="00656C1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</w:tcPr>
          <w:p w:rsidR="00C1555C" w:rsidRPr="000613A6" w:rsidRDefault="00656C13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56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Pr="000613A6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613A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</w:tcPr>
          <w:p w:rsidR="00C1555C" w:rsidRPr="000613A6" w:rsidRDefault="00656C13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56C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C1555C" w:rsidRDefault="00C52C8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555C" w:rsidRPr="00AF3121" w:rsidRDefault="00656C13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656C13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 3D-моделирование, прототипирование, макетирование</w:t>
            </w:r>
          </w:p>
        </w:tc>
        <w:tc>
          <w:tcPr>
            <w:tcW w:w="0" w:type="auto"/>
          </w:tcPr>
          <w:p w:rsidR="00C1555C" w:rsidRDefault="00656C1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</w:tcPr>
          <w:p w:rsidR="00C1555C" w:rsidRPr="00AF3121" w:rsidRDefault="00656C13" w:rsidP="002E1DBD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656C13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Модели, моделирование. Макетирование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</w:tcPr>
          <w:p w:rsidR="00C1555C" w:rsidRPr="00AF3121" w:rsidRDefault="00C1555C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</w:r>
            <w:r w:rsidR="00656C13" w:rsidRPr="00656C13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Создание объёмных моделей с помощью компьютерных программ</w:t>
            </w:r>
          </w:p>
        </w:tc>
        <w:tc>
          <w:tcPr>
            <w:tcW w:w="0" w:type="auto"/>
          </w:tcPr>
          <w:p w:rsidR="00C1555C" w:rsidRDefault="00656C1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</w:tcPr>
          <w:p w:rsidR="00C1555C" w:rsidRPr="00AF3121" w:rsidRDefault="00C1555C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</w:r>
            <w:r w:rsidR="00656C13" w:rsidRPr="00656C13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Основные приёмы макетирования</w:t>
            </w:r>
          </w:p>
        </w:tc>
        <w:tc>
          <w:tcPr>
            <w:tcW w:w="0" w:type="auto"/>
          </w:tcPr>
          <w:p w:rsidR="00C1555C" w:rsidRDefault="00656C1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C1555C" w:rsidTr="002E1DBD">
        <w:tc>
          <w:tcPr>
            <w:tcW w:w="0" w:type="auto"/>
          </w:tcPr>
          <w:p w:rsidR="00C1555C" w:rsidRDefault="00C1555C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1555C" w:rsidRPr="00D817CE" w:rsidRDefault="00C1555C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AF3121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ab/>
            </w:r>
            <w:r w:rsidR="00656C13" w:rsidRPr="00D817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 Робототехника</w:t>
            </w:r>
          </w:p>
        </w:tc>
        <w:tc>
          <w:tcPr>
            <w:tcW w:w="0" w:type="auto"/>
          </w:tcPr>
          <w:p w:rsidR="00C1555C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C1555C" w:rsidRDefault="00C1555C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D817CE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</w:tcPr>
          <w:p w:rsidR="00D817CE" w:rsidRPr="00AF3121" w:rsidRDefault="00D817CE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D817CE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Промышленные и бытовые роботы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D817CE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</w:tcPr>
          <w:p w:rsidR="00D817CE" w:rsidRPr="00AF3121" w:rsidRDefault="00D817CE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D817CE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D817CE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</w:tcPr>
          <w:p w:rsidR="00D817CE" w:rsidRPr="00AF3121" w:rsidRDefault="00D817CE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D817CE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Алгоритмизация и программирование роботов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FE45B6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</w:tcPr>
          <w:p w:rsidR="00D817CE" w:rsidRPr="00D817CE" w:rsidRDefault="00D817CE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D817CE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D817CE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817CE" w:rsidRPr="00D817CE" w:rsidRDefault="00D817CE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D817C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 Вариативный модуль Растениеводство</w:t>
            </w:r>
          </w:p>
        </w:tc>
        <w:tc>
          <w:tcPr>
            <w:tcW w:w="0" w:type="auto"/>
          </w:tcPr>
          <w:p w:rsidR="00D817CE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FE45B6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</w:tcPr>
          <w:p w:rsidR="00D817CE" w:rsidRPr="00D817CE" w:rsidRDefault="00D817CE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D817CE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Технологии выращивания сельскохозяйственных культур</w:t>
            </w:r>
          </w:p>
        </w:tc>
        <w:tc>
          <w:tcPr>
            <w:tcW w:w="0" w:type="auto"/>
          </w:tcPr>
          <w:p w:rsidR="00D817CE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FE45B6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</w:tcPr>
          <w:p w:rsidR="00D817CE" w:rsidRPr="00D817CE" w:rsidRDefault="00FE45B6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FE45B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Полезные для человека дикорастущие растения, их заготовка</w:t>
            </w:r>
          </w:p>
        </w:tc>
        <w:tc>
          <w:tcPr>
            <w:tcW w:w="0" w:type="auto"/>
          </w:tcPr>
          <w:p w:rsidR="00D817CE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D817CE" w:rsidRDefault="00C52C83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FE45B6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</w:tcPr>
          <w:p w:rsidR="00D817CE" w:rsidRPr="00D817CE" w:rsidRDefault="00FE45B6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FE45B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Экологические проблемы региона и их решение</w:t>
            </w:r>
          </w:p>
        </w:tc>
        <w:tc>
          <w:tcPr>
            <w:tcW w:w="0" w:type="auto"/>
          </w:tcPr>
          <w:p w:rsidR="00D817CE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D817CE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817CE" w:rsidRPr="00FE45B6" w:rsidRDefault="00FE45B6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FE45B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 Вариативный модуль «Животноводство»</w:t>
            </w:r>
          </w:p>
        </w:tc>
        <w:tc>
          <w:tcPr>
            <w:tcW w:w="0" w:type="auto"/>
          </w:tcPr>
          <w:p w:rsidR="00D817CE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D817CE" w:rsidTr="002E1DBD">
        <w:tc>
          <w:tcPr>
            <w:tcW w:w="0" w:type="auto"/>
          </w:tcPr>
          <w:p w:rsidR="00D817CE" w:rsidRDefault="00FE45B6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</w:tcPr>
          <w:p w:rsidR="00D817CE" w:rsidRPr="00D817CE" w:rsidRDefault="00FE45B6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FE45B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0" w:type="auto"/>
          </w:tcPr>
          <w:p w:rsidR="00D817CE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D817CE" w:rsidRDefault="00D817CE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  <w:tr w:rsidR="00FE45B6" w:rsidTr="002E1DBD">
        <w:tc>
          <w:tcPr>
            <w:tcW w:w="0" w:type="auto"/>
          </w:tcPr>
          <w:p w:rsidR="00FE45B6" w:rsidRDefault="00FE45B6" w:rsidP="002E1DBD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</w:tcPr>
          <w:p w:rsidR="00FE45B6" w:rsidRPr="00D817CE" w:rsidRDefault="00FE45B6" w:rsidP="003B70CE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FE45B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0" w:type="auto"/>
          </w:tcPr>
          <w:p w:rsidR="00FE45B6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</w:tcPr>
          <w:p w:rsidR="00FE45B6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FE45B6" w:rsidRDefault="00FE45B6" w:rsidP="002E1D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1555C" w:rsidRDefault="00FE45B6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итого 68 часов</w:t>
      </w:r>
    </w:p>
    <w:p w:rsidR="00053393" w:rsidRDefault="00053393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FE45B6" w:rsidRPr="00053393" w:rsidRDefault="00053393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053393">
        <w:rPr>
          <w:rFonts w:ascii="Times New Roman" w:eastAsia="Times New Roman" w:hAnsi="Times New Roman" w:cs="Times New Roman"/>
          <w:b/>
          <w:sz w:val="24"/>
        </w:rPr>
        <w:t xml:space="preserve">Список учебников, рекомендуемых к использованию при реализации предметной области «Технология» </w:t>
      </w:r>
    </w:p>
    <w:tbl>
      <w:tblPr>
        <w:tblStyle w:val="TableGrid"/>
        <w:tblW w:w="10089" w:type="dxa"/>
        <w:tblInd w:w="-153" w:type="dxa"/>
        <w:tblCellMar>
          <w:top w:w="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92"/>
        <w:gridCol w:w="3861"/>
        <w:gridCol w:w="998"/>
        <w:gridCol w:w="3638"/>
      </w:tblGrid>
      <w:tr w:rsidR="00053393" w:rsidRPr="00053393" w:rsidTr="00F21FA4">
        <w:trPr>
          <w:trHeight w:val="762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05339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053393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>Глозман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 xml:space="preserve"> Е.С., Кожина О.А.,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>Хотунцев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 xml:space="preserve"> Ю.Л. и другие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053393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05339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К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озмана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>-Кожиной. Технология (5–9)</w:t>
            </w:r>
          </w:p>
        </w:tc>
      </w:tr>
    </w:tbl>
    <w:p w:rsidR="00FE45B6" w:rsidRDefault="00FE45B6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053393" w:rsidRDefault="00053393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TableGrid"/>
        <w:tblW w:w="10089" w:type="dxa"/>
        <w:tblInd w:w="-153" w:type="dxa"/>
        <w:tblCellMar>
          <w:top w:w="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92"/>
        <w:gridCol w:w="3861"/>
        <w:gridCol w:w="998"/>
        <w:gridCol w:w="3638"/>
      </w:tblGrid>
      <w:tr w:rsidR="00053393" w:rsidRPr="00053393" w:rsidTr="00053393">
        <w:trPr>
          <w:trHeight w:val="75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05339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053393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>Глозман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 xml:space="preserve"> Е.С., Кожина О.А.,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>Хотунцев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 xml:space="preserve"> Ю.Л. и други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053393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05339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К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озмана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>-Кожиной. Технология (5–9)</w:t>
            </w:r>
          </w:p>
        </w:tc>
      </w:tr>
      <w:tr w:rsidR="00053393" w:rsidRPr="00053393" w:rsidTr="00053393">
        <w:trPr>
          <w:trHeight w:val="75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F21FA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F21FA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>Глозман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 xml:space="preserve"> Е.С., Кожина О.А.,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>Хотунцев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 xml:space="preserve"> Ю.Л. и други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F21FA4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класс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F21FA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К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озмана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>-Кожиной. Технология (5–9)</w:t>
            </w:r>
          </w:p>
        </w:tc>
      </w:tr>
      <w:tr w:rsidR="00053393" w:rsidRPr="00053393" w:rsidTr="00053393">
        <w:trPr>
          <w:trHeight w:val="75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F21FA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F21FA4">
            <w:pPr>
              <w:ind w:left="5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>Глозман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 xml:space="preserve"> Е.С., Кожина О.А.,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>Хотунцев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</w:rPr>
              <w:t xml:space="preserve"> Ю.Л. и други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F21FA4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класс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93" w:rsidRPr="00053393" w:rsidRDefault="00053393" w:rsidP="00F21FA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К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озмана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color w:val="000000"/>
                <w:sz w:val="24"/>
              </w:rPr>
              <w:t>-Кожиной. Технология (5–9)</w:t>
            </w:r>
          </w:p>
        </w:tc>
      </w:tr>
    </w:tbl>
    <w:p w:rsidR="00053393" w:rsidRDefault="00053393" w:rsidP="00C15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sectPr w:rsidR="0005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A6"/>
    <w:rsid w:val="00053393"/>
    <w:rsid w:val="000613A6"/>
    <w:rsid w:val="00366B23"/>
    <w:rsid w:val="003B70CE"/>
    <w:rsid w:val="00641D83"/>
    <w:rsid w:val="00656C13"/>
    <w:rsid w:val="00752DF5"/>
    <w:rsid w:val="00781CEB"/>
    <w:rsid w:val="00815058"/>
    <w:rsid w:val="00AF3121"/>
    <w:rsid w:val="00C1555C"/>
    <w:rsid w:val="00C52C83"/>
    <w:rsid w:val="00D817CE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468A"/>
  <w15:chartTrackingRefBased/>
  <w15:docId w15:val="{13F75A84-BA87-4FD2-B952-2A609873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3A6"/>
    <w:rPr>
      <w:b/>
      <w:bCs/>
    </w:rPr>
  </w:style>
  <w:style w:type="character" w:styleId="a5">
    <w:name w:val="Emphasis"/>
    <w:basedOn w:val="a0"/>
    <w:uiPriority w:val="20"/>
    <w:qFormat/>
    <w:rsid w:val="000613A6"/>
    <w:rPr>
      <w:i/>
      <w:iCs/>
    </w:rPr>
  </w:style>
  <w:style w:type="table" w:styleId="a6">
    <w:name w:val="Table Grid"/>
    <w:basedOn w:val="a1"/>
    <w:uiPriority w:val="39"/>
    <w:rsid w:val="0006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33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rsid w:val="00752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5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12.offic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0B80-FA8B-412A-830E-1DB5B4C9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336</Words>
  <Characters>5321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HP</cp:lastModifiedBy>
  <cp:revision>3</cp:revision>
  <dcterms:created xsi:type="dcterms:W3CDTF">2023-09-11T06:48:00Z</dcterms:created>
  <dcterms:modified xsi:type="dcterms:W3CDTF">2023-09-28T13:20:00Z</dcterms:modified>
</cp:coreProperties>
</file>